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44" w:type="dxa"/>
          <w:bottom w:w="360" w:type="dxa"/>
          <w:right w:w="144" w:type="dxa"/>
        </w:tblCellMar>
        <w:tblLook w:val="04A0" w:firstRow="1" w:lastRow="0" w:firstColumn="1" w:lastColumn="0" w:noHBand="0" w:noVBand="1"/>
        <w:tblDescription w:val="Resume layout table"/>
      </w:tblPr>
      <w:tblGrid>
        <w:gridCol w:w="2254"/>
        <w:gridCol w:w="7466"/>
      </w:tblGrid>
      <w:tr w:rsidR="00927723" w14:paraId="10B40DE0" w14:textId="77777777" w:rsidTr="00997940">
        <w:trPr>
          <w:trHeight w:val="680"/>
        </w:trPr>
        <w:tc>
          <w:tcPr>
            <w:tcW w:w="2254" w:type="dxa"/>
          </w:tcPr>
          <w:p w14:paraId="14CB4A7B" w14:textId="77777777" w:rsidR="00927723" w:rsidRDefault="00927723" w:rsidP="009A7D30">
            <w:pPr>
              <w:spacing w:line="240" w:lineRule="auto"/>
            </w:pPr>
          </w:p>
        </w:tc>
        <w:tc>
          <w:tcPr>
            <w:tcW w:w="7466" w:type="dxa"/>
            <w:tcMar>
              <w:bottom w:w="576" w:type="dxa"/>
            </w:tcMar>
          </w:tcPr>
          <w:p w14:paraId="55F5135E" w14:textId="5D5A1D4C" w:rsidR="00F132C7" w:rsidRPr="000E0073" w:rsidRDefault="000E0073" w:rsidP="00F132C7">
            <w:pPr>
              <w:pStyle w:val="Title"/>
              <w:rPr>
                <w:color w:val="002060"/>
              </w:rPr>
            </w:pPr>
            <w:r w:rsidRPr="000E0073">
              <w:rPr>
                <w:color w:val="002060"/>
              </w:rPr>
              <w:t>Karim Baptiste</w:t>
            </w:r>
          </w:p>
          <w:p w14:paraId="35F4F050" w14:textId="74296CC8" w:rsidR="00927723" w:rsidRPr="000E0073" w:rsidRDefault="000E0073" w:rsidP="009A7D30">
            <w:pPr>
              <w:pStyle w:val="NoSpacing"/>
              <w:rPr>
                <w:color w:val="002060"/>
              </w:rPr>
            </w:pPr>
            <w:r>
              <w:rPr>
                <w:color w:val="002060"/>
              </w:rPr>
              <w:t>515 Beverly Randolph Dr</w:t>
            </w:r>
            <w:r w:rsidR="00F2212E">
              <w:rPr>
                <w:color w:val="002060"/>
              </w:rPr>
              <w:t>, Murfreesboro, TN</w:t>
            </w:r>
            <w:r w:rsidR="00DB1252">
              <w:rPr>
                <w:color w:val="002060"/>
              </w:rPr>
              <w:t xml:space="preserve"> 37129</w:t>
            </w:r>
            <w:r>
              <w:rPr>
                <w:color w:val="002060"/>
              </w:rPr>
              <w:t xml:space="preserve"> </w:t>
            </w:r>
            <w:r w:rsidRPr="000E0073">
              <w:rPr>
                <w:color w:val="002060"/>
              </w:rPr>
              <w:t>| </w:t>
            </w:r>
            <w:r w:rsidRPr="000E0073">
              <w:rPr>
                <w:color w:val="002060"/>
                <w:kern w:val="20"/>
              </w:rPr>
              <w:t>karim.baptiste@</w:t>
            </w:r>
            <w:r w:rsidR="008A6ABD">
              <w:rPr>
                <w:color w:val="002060"/>
                <w:kern w:val="20"/>
              </w:rPr>
              <w:t>gmail</w:t>
            </w:r>
            <w:r w:rsidRPr="000E0073">
              <w:rPr>
                <w:color w:val="002060"/>
                <w:kern w:val="20"/>
              </w:rPr>
              <w:t>.com</w:t>
            </w:r>
            <w:r w:rsidRPr="000E0073">
              <w:rPr>
                <w:color w:val="002060"/>
              </w:rPr>
              <w:t> | 615</w:t>
            </w:r>
            <w:r>
              <w:rPr>
                <w:color w:val="002060"/>
              </w:rPr>
              <w:t>-962-3072</w:t>
            </w:r>
          </w:p>
        </w:tc>
      </w:tr>
      <w:tr w:rsidR="00927723" w14:paraId="0633F8F9" w14:textId="77777777" w:rsidTr="00997940">
        <w:trPr>
          <w:trHeight w:val="1073"/>
        </w:trPr>
        <w:tc>
          <w:tcPr>
            <w:tcW w:w="2254" w:type="dxa"/>
          </w:tcPr>
          <w:p w14:paraId="6684F18F" w14:textId="77777777" w:rsidR="00927723" w:rsidRPr="000E0073" w:rsidRDefault="00927723" w:rsidP="009A7D30">
            <w:pPr>
              <w:pStyle w:val="Heading1"/>
              <w:rPr>
                <w:color w:val="002060"/>
              </w:rPr>
            </w:pPr>
            <w:r w:rsidRPr="000E0073">
              <w:rPr>
                <w:color w:val="002060"/>
              </w:rPr>
              <w:t>Objective</w:t>
            </w:r>
          </w:p>
        </w:tc>
        <w:tc>
          <w:tcPr>
            <w:tcW w:w="7466" w:type="dxa"/>
          </w:tcPr>
          <w:p w14:paraId="238CCA2C" w14:textId="0FA562CF" w:rsidR="00DB1252" w:rsidRDefault="00DB1252" w:rsidP="00DB1252">
            <w:pPr>
              <w:pStyle w:val="ListParagraph"/>
              <w:numPr>
                <w:ilvl w:val="0"/>
                <w:numId w:val="1"/>
              </w:numPr>
            </w:pPr>
            <w:r>
              <w:t>T</w:t>
            </w:r>
            <w:r w:rsidR="00F066C8">
              <w:t>o become a</w:t>
            </w:r>
            <w:r w:rsidR="000E0073">
              <w:t xml:space="preserve"> health </w:t>
            </w:r>
            <w:r w:rsidR="00E174B0">
              <w:t xml:space="preserve">care </w:t>
            </w:r>
            <w:r w:rsidR="000E0073">
              <w:t xml:space="preserve">professional </w:t>
            </w:r>
            <w:r w:rsidR="00F066C8">
              <w:t>and gain as much experience in the healthcare work area to help prepare me for my future career</w:t>
            </w:r>
            <w:r w:rsidR="00CD1C73">
              <w:t xml:space="preserve"> in the </w:t>
            </w:r>
          </w:p>
          <w:p w14:paraId="1533FB14" w14:textId="3BA30960" w:rsidR="00927723" w:rsidRDefault="00DB1252" w:rsidP="00DB1252">
            <w:pPr>
              <w:pStyle w:val="ListParagraph"/>
              <w:numPr>
                <w:ilvl w:val="0"/>
                <w:numId w:val="1"/>
              </w:numPr>
            </w:pPr>
            <w:r>
              <w:t>T</w:t>
            </w:r>
            <w:r w:rsidR="00F066C8">
              <w:t xml:space="preserve">ake part in volunteer opportunities to help my communities while </w:t>
            </w:r>
            <w:r w:rsidR="00E174B0">
              <w:t>I pursue my career</w:t>
            </w:r>
            <w:r w:rsidR="00F066C8">
              <w:t xml:space="preserve"> to provide </w:t>
            </w:r>
            <w:r w:rsidR="00E174B0">
              <w:t xml:space="preserve">accredited </w:t>
            </w:r>
            <w:r w:rsidR="00F066C8">
              <w:t>health care to patients</w:t>
            </w:r>
          </w:p>
        </w:tc>
      </w:tr>
      <w:tr w:rsidR="00927723" w14:paraId="7E07D933" w14:textId="77777777" w:rsidTr="00997940">
        <w:trPr>
          <w:trHeight w:val="1300"/>
        </w:trPr>
        <w:tc>
          <w:tcPr>
            <w:tcW w:w="2254" w:type="dxa"/>
          </w:tcPr>
          <w:p w14:paraId="12E31F9B" w14:textId="77777777" w:rsidR="00927723" w:rsidRPr="000E0073" w:rsidRDefault="00927723" w:rsidP="009A7D30">
            <w:pPr>
              <w:pStyle w:val="Heading1"/>
              <w:rPr>
                <w:color w:val="002060"/>
              </w:rPr>
            </w:pPr>
            <w:r w:rsidRPr="000E0073">
              <w:rPr>
                <w:color w:val="002060"/>
              </w:rPr>
              <w:t>Skills &amp; Abilities</w:t>
            </w:r>
          </w:p>
        </w:tc>
        <w:tc>
          <w:tcPr>
            <w:tcW w:w="7466" w:type="dxa"/>
          </w:tcPr>
          <w:p w14:paraId="6B79344A" w14:textId="62E09F0F" w:rsidR="00DB1252" w:rsidRPr="00DB1252" w:rsidRDefault="00DB1252" w:rsidP="00DB1252">
            <w:pPr>
              <w:pStyle w:val="ListParagraph"/>
              <w:numPr>
                <w:ilvl w:val="0"/>
                <w:numId w:val="1"/>
              </w:numPr>
            </w:pPr>
            <w:r>
              <w:t>V</w:t>
            </w:r>
            <w:r w:rsidR="00F066C8" w:rsidRPr="00DB1252">
              <w:t xml:space="preserve">ery good at communicating </w:t>
            </w:r>
            <w:r w:rsidR="00F93AC1">
              <w:t xml:space="preserve">and teamwork </w:t>
            </w:r>
            <w:r w:rsidR="00DB39E7">
              <w:t>as well as coo</w:t>
            </w:r>
            <w:r w:rsidR="00B34FE2">
              <w:t xml:space="preserve">perate </w:t>
            </w:r>
            <w:r w:rsidR="00F066C8" w:rsidRPr="00DB1252">
              <w:t xml:space="preserve">with people </w:t>
            </w:r>
            <w:r w:rsidR="00CC58D0">
              <w:t xml:space="preserve">due to experience as a sales representative </w:t>
            </w:r>
            <w:r w:rsidR="008A4ABB">
              <w:t>and providing plenty of attention to detail</w:t>
            </w:r>
            <w:r w:rsidR="00F066C8" w:rsidRPr="00DB1252">
              <w:t xml:space="preserve"> </w:t>
            </w:r>
            <w:r w:rsidR="00E15241">
              <w:t xml:space="preserve">to teach customers of product </w:t>
            </w:r>
          </w:p>
          <w:p w14:paraId="2F5551EA" w14:textId="3018380D" w:rsidR="00DB1252" w:rsidRPr="00DB1252" w:rsidRDefault="004C6B5E" w:rsidP="00DB1252">
            <w:pPr>
              <w:pStyle w:val="ListParagraph"/>
              <w:numPr>
                <w:ilvl w:val="0"/>
                <w:numId w:val="1"/>
              </w:numPr>
            </w:pPr>
            <w:r>
              <w:t>S</w:t>
            </w:r>
            <w:r w:rsidR="00F066C8" w:rsidRPr="00DB1252">
              <w:t xml:space="preserve">trong work ethic </w:t>
            </w:r>
            <w:r w:rsidR="00675B2B">
              <w:t>and</w:t>
            </w:r>
            <w:r w:rsidR="00B34FE2">
              <w:t xml:space="preserve"> integrity </w:t>
            </w:r>
            <w:r w:rsidR="00F066C8" w:rsidRPr="00DB1252">
              <w:t>as I rarely choose to quit a task I am given or expect to complete</w:t>
            </w:r>
            <w:r w:rsidR="008A4ABB">
              <w:t xml:space="preserve"> due </w:t>
            </w:r>
            <w:r w:rsidR="00E15241">
              <w:t>to not being easily distracted</w:t>
            </w:r>
          </w:p>
          <w:p w14:paraId="2B0A34D0" w14:textId="618F9E25" w:rsidR="00DB1252" w:rsidRPr="00DB1252" w:rsidRDefault="008A4ABB" w:rsidP="00DB1252">
            <w:pPr>
              <w:pStyle w:val="ListParagraph"/>
              <w:numPr>
                <w:ilvl w:val="0"/>
                <w:numId w:val="1"/>
              </w:numPr>
            </w:pPr>
            <w:r>
              <w:t>Dependable and e</w:t>
            </w:r>
            <w:r w:rsidR="00F066C8" w:rsidRPr="00DB1252">
              <w:t>fficient a</w:t>
            </w:r>
            <w:r w:rsidR="00613523" w:rsidRPr="00DB1252">
              <w:t>t</w:t>
            </w:r>
            <w:r w:rsidR="00F066C8" w:rsidRPr="00DB1252">
              <w:t xml:space="preserve"> following directions and would </w:t>
            </w:r>
            <w:r w:rsidR="00613523" w:rsidRPr="00DB1252">
              <w:t xml:space="preserve">do well </w:t>
            </w:r>
            <w:r w:rsidR="00F066C8" w:rsidRPr="00DB1252">
              <w:t>under</w:t>
            </w:r>
            <w:r w:rsidR="00613523" w:rsidRPr="00DB1252">
              <w:t xml:space="preserve"> a</w:t>
            </w:r>
            <w:r w:rsidR="00996A3A" w:rsidRPr="00DB1252">
              <w:t>ny</w:t>
            </w:r>
            <w:r w:rsidR="00F066C8" w:rsidRPr="00DB1252">
              <w:t xml:space="preserve"> management</w:t>
            </w:r>
            <w:r w:rsidR="00996A3A" w:rsidRPr="00DB1252">
              <w:t xml:space="preserve"> and</w:t>
            </w:r>
            <w:r w:rsidR="00613523" w:rsidRPr="00DB1252">
              <w:t xml:space="preserve"> with my ability to stay organized I</w:t>
            </w:r>
            <w:r w:rsidR="00996A3A" w:rsidRPr="00DB1252">
              <w:t xml:space="preserve"> can </w:t>
            </w:r>
            <w:r w:rsidR="00E174B0" w:rsidRPr="00DB1252">
              <w:t>complete tasks proficiently</w:t>
            </w:r>
            <w:r w:rsidR="00613523" w:rsidRPr="00DB1252">
              <w:t>.</w:t>
            </w:r>
          </w:p>
          <w:p w14:paraId="1B6143A9" w14:textId="431DBAB6" w:rsidR="00927723" w:rsidRDefault="0061679C" w:rsidP="00DB1252">
            <w:pPr>
              <w:pStyle w:val="ListParagraph"/>
              <w:numPr>
                <w:ilvl w:val="0"/>
                <w:numId w:val="1"/>
              </w:numPr>
            </w:pPr>
            <w:r w:rsidRPr="00DB1252">
              <w:t>CPR certified.</w:t>
            </w:r>
          </w:p>
          <w:p w14:paraId="367F1687" w14:textId="1B93B4EB" w:rsidR="00F93AC1" w:rsidRDefault="0067133A" w:rsidP="00F93AC1">
            <w:pPr>
              <w:pStyle w:val="ListParagraph"/>
              <w:numPr>
                <w:ilvl w:val="0"/>
                <w:numId w:val="1"/>
              </w:numPr>
            </w:pPr>
            <w:r>
              <w:t>Pharmacy</w:t>
            </w:r>
            <w:r w:rsidR="00AB0D43">
              <w:t>-</w:t>
            </w:r>
            <w:r>
              <w:t xml:space="preserve">Technician </w:t>
            </w:r>
            <w:r w:rsidR="00AB0D43">
              <w:t>Certified</w:t>
            </w:r>
            <w:r w:rsidR="00F93AC1">
              <w:t>, PTCB Certified, Registered Pharmacy Technician</w:t>
            </w:r>
          </w:p>
          <w:p w14:paraId="4D278F8F" w14:textId="77777777" w:rsidR="00CA2FE5" w:rsidRDefault="002C718E" w:rsidP="00DB1252">
            <w:pPr>
              <w:pStyle w:val="ListParagraph"/>
              <w:numPr>
                <w:ilvl w:val="0"/>
                <w:numId w:val="1"/>
              </w:numPr>
            </w:pPr>
            <w:r>
              <w:t>Completed credit</w:t>
            </w:r>
            <w:r w:rsidR="009277FD">
              <w:t>-</w:t>
            </w:r>
            <w:r>
              <w:t xml:space="preserve">hour lab course on Biomedical Techniques </w:t>
            </w:r>
          </w:p>
          <w:p w14:paraId="7C7FEA01" w14:textId="77777777" w:rsidR="004A1CB4" w:rsidRDefault="005A6816" w:rsidP="00DB1252">
            <w:pPr>
              <w:pStyle w:val="ListParagraph"/>
              <w:numPr>
                <w:ilvl w:val="0"/>
                <w:numId w:val="1"/>
              </w:numPr>
            </w:pPr>
            <w:r>
              <w:t xml:space="preserve">Fast </w:t>
            </w:r>
            <w:r w:rsidR="0068480A">
              <w:t xml:space="preserve">problem solver </w:t>
            </w:r>
            <w:r w:rsidR="00090471">
              <w:t>in</w:t>
            </w:r>
            <w:r>
              <w:t xml:space="preserve"> math</w:t>
            </w:r>
            <w:r w:rsidR="00090471">
              <w:t>ematics</w:t>
            </w:r>
          </w:p>
          <w:p w14:paraId="7390332A" w14:textId="6C52C426" w:rsidR="00F93AC1" w:rsidRPr="00DB1252" w:rsidRDefault="00F93AC1" w:rsidP="00DB1252">
            <w:pPr>
              <w:pStyle w:val="ListParagraph"/>
              <w:numPr>
                <w:ilvl w:val="0"/>
                <w:numId w:val="1"/>
              </w:numPr>
            </w:pPr>
            <w:r>
              <w:t>Competent computer skills for technical support and prescription dispensing</w:t>
            </w:r>
          </w:p>
        </w:tc>
      </w:tr>
      <w:tr w:rsidR="00927723" w14:paraId="493D2179" w14:textId="77777777" w:rsidTr="00997940">
        <w:trPr>
          <w:trHeight w:val="2281"/>
        </w:trPr>
        <w:tc>
          <w:tcPr>
            <w:tcW w:w="2254" w:type="dxa"/>
          </w:tcPr>
          <w:p w14:paraId="0E247EFA" w14:textId="77777777" w:rsidR="00927723" w:rsidRPr="000E0073" w:rsidRDefault="00927723" w:rsidP="009A7D30">
            <w:pPr>
              <w:pStyle w:val="Heading1"/>
              <w:rPr>
                <w:color w:val="002060"/>
              </w:rPr>
            </w:pPr>
            <w:r w:rsidRPr="000E0073">
              <w:rPr>
                <w:color w:val="002060"/>
              </w:rPr>
              <w:t>Experience</w:t>
            </w:r>
          </w:p>
        </w:tc>
        <w:tc>
          <w:tcPr>
            <w:tcW w:w="7466" w:type="dxa"/>
          </w:tcPr>
          <w:p w14:paraId="10C78EE0" w14:textId="7D84D084" w:rsidR="00B04A88" w:rsidRPr="00B04A88" w:rsidRDefault="00613523" w:rsidP="00B04A88">
            <w:pPr>
              <w:pStyle w:val="Heading2"/>
              <w:numPr>
                <w:ilvl w:val="0"/>
                <w:numId w:val="1"/>
              </w:numPr>
            </w:pPr>
            <w:r>
              <w:rPr>
                <w:rStyle w:val="Strong"/>
              </w:rPr>
              <w:t>Sorter</w:t>
            </w:r>
            <w:r w:rsidR="00927723">
              <w:t xml:space="preserve"> </w:t>
            </w:r>
            <w:r>
              <w:t>Amazon fufillment center</w:t>
            </w:r>
          </w:p>
          <w:p w14:paraId="643A1234" w14:textId="3D3BD14D" w:rsidR="00B04A88" w:rsidRPr="00B04A88" w:rsidRDefault="00613523" w:rsidP="00B04A88">
            <w:pPr>
              <w:pStyle w:val="Heading3"/>
              <w:ind w:left="720"/>
            </w:pPr>
            <w:r>
              <w:t>June 18, 2017- August 12, 2017</w:t>
            </w:r>
          </w:p>
          <w:p w14:paraId="3CC4D256" w14:textId="08EC7D54" w:rsidR="00B04A88" w:rsidRDefault="00DB1252" w:rsidP="00B04A88">
            <w:pPr>
              <w:pStyle w:val="ListParagraph"/>
              <w:numPr>
                <w:ilvl w:val="0"/>
                <w:numId w:val="1"/>
              </w:numPr>
            </w:pPr>
            <w:r>
              <w:t>H</w:t>
            </w:r>
            <w:r w:rsidR="00613523">
              <w:t xml:space="preserve">ad the responsibility of making sure items being shipped to Amazon was sorted into the correct areas to ensure that the products were getting to the right places for shipping which is essential towards Amazon’s desire for on-time deliveries. </w:t>
            </w:r>
          </w:p>
          <w:p w14:paraId="11A286C7" w14:textId="51C3BB1A" w:rsidR="00196F63" w:rsidRPr="00B04A88" w:rsidRDefault="00196F63" w:rsidP="00196F63">
            <w:pPr>
              <w:pStyle w:val="Heading2"/>
              <w:numPr>
                <w:ilvl w:val="0"/>
                <w:numId w:val="1"/>
              </w:numPr>
            </w:pPr>
            <w:r>
              <w:rPr>
                <w:rStyle w:val="Strong"/>
              </w:rPr>
              <w:t>Sales REpresenta</w:t>
            </w:r>
            <w:r w:rsidR="00A063E9">
              <w:rPr>
                <w:rStyle w:val="Strong"/>
              </w:rPr>
              <w:t>tive</w:t>
            </w:r>
            <w:r>
              <w:t xml:space="preserve"> </w:t>
            </w:r>
            <w:r w:rsidR="005A1731">
              <w:t>Vector Marketing</w:t>
            </w:r>
          </w:p>
          <w:p w14:paraId="55444FEB" w14:textId="6E5AC983" w:rsidR="00955968" w:rsidRPr="00955968" w:rsidRDefault="005A1731" w:rsidP="00955968">
            <w:pPr>
              <w:pStyle w:val="Heading3"/>
              <w:ind w:left="720"/>
            </w:pPr>
            <w:r>
              <w:t>May</w:t>
            </w:r>
            <w:r w:rsidR="00AE02EF">
              <w:t xml:space="preserve"> </w:t>
            </w:r>
            <w:r w:rsidR="00DF6B00">
              <w:t>2018</w:t>
            </w:r>
            <w:r w:rsidR="00196F63">
              <w:t xml:space="preserve">- </w:t>
            </w:r>
            <w:r w:rsidR="00DF6B00">
              <w:t>July 2018</w:t>
            </w:r>
          </w:p>
          <w:p w14:paraId="6E87A349" w14:textId="71EE16B7" w:rsidR="00955968" w:rsidRDefault="00C45CB9" w:rsidP="00DB1252">
            <w:pPr>
              <w:pStyle w:val="ListParagraph"/>
              <w:numPr>
                <w:ilvl w:val="0"/>
                <w:numId w:val="1"/>
              </w:numPr>
            </w:pPr>
            <w:r>
              <w:t>Organized meetings</w:t>
            </w:r>
            <w:r w:rsidR="006C33CB">
              <w:t xml:space="preserve">/appointments with </w:t>
            </w:r>
            <w:r w:rsidR="00046D4F">
              <w:t xml:space="preserve">local </w:t>
            </w:r>
            <w:r w:rsidR="00916DE7">
              <w:t>residents</w:t>
            </w:r>
            <w:r w:rsidR="00D20F68">
              <w:t>, family</w:t>
            </w:r>
            <w:r w:rsidR="00EF4F10">
              <w:t>, friends</w:t>
            </w:r>
            <w:r w:rsidR="000A26B9">
              <w:t xml:space="preserve">, and </w:t>
            </w:r>
            <w:r w:rsidR="007B5891">
              <w:t xml:space="preserve">acquaintances </w:t>
            </w:r>
            <w:r w:rsidR="00644946">
              <w:t>so that</w:t>
            </w:r>
            <w:r w:rsidR="007D36D9">
              <w:t xml:space="preserve"> </w:t>
            </w:r>
            <w:r w:rsidR="00747286">
              <w:t xml:space="preserve">I can give presentations of the company’s product </w:t>
            </w:r>
            <w:r w:rsidR="00AF3476">
              <w:t xml:space="preserve">and </w:t>
            </w:r>
            <w:r w:rsidR="0066136A">
              <w:t>complete sales</w:t>
            </w:r>
            <w:r w:rsidR="008A4ABB">
              <w:t xml:space="preserve"> due to concern for others</w:t>
            </w:r>
          </w:p>
          <w:p w14:paraId="4F240EAD" w14:textId="2BF19902" w:rsidR="00DB1252" w:rsidRDefault="00C5537C" w:rsidP="00DB1252">
            <w:pPr>
              <w:pStyle w:val="ListParagraph"/>
              <w:numPr>
                <w:ilvl w:val="0"/>
                <w:numId w:val="1"/>
              </w:numPr>
            </w:pPr>
            <w:r>
              <w:t>V</w:t>
            </w:r>
            <w:r w:rsidR="002E00DA">
              <w:t>olunteered at Remote Area Medical clinics</w:t>
            </w:r>
            <w:r w:rsidR="004E259F">
              <w:t xml:space="preserve"> assisting patients</w:t>
            </w:r>
            <w:r w:rsidR="00135C53">
              <w:t xml:space="preserve"> and dentists</w:t>
            </w:r>
            <w:r w:rsidR="002E00DA">
              <w:t>, New York’s Meals on Wheels</w:t>
            </w:r>
            <w:r w:rsidR="002863DD">
              <w:t xml:space="preserve"> </w:t>
            </w:r>
            <w:r w:rsidR="00C90280">
              <w:t xml:space="preserve">help deliver meals to </w:t>
            </w:r>
            <w:r w:rsidR="00C237E0">
              <w:t>people needing aid</w:t>
            </w:r>
            <w:r w:rsidR="00844579">
              <w:t xml:space="preserve"> in transport</w:t>
            </w:r>
            <w:r w:rsidR="002E00DA">
              <w:t>,</w:t>
            </w:r>
            <w:r w:rsidR="003631C4">
              <w:t xml:space="preserve"> </w:t>
            </w:r>
            <w:r w:rsidR="00D101AF">
              <w:t xml:space="preserve">and </w:t>
            </w:r>
            <w:r w:rsidR="003631C4">
              <w:t>Green House Ministry</w:t>
            </w:r>
            <w:r w:rsidR="004A21C5">
              <w:t xml:space="preserve"> organizing clothing and </w:t>
            </w:r>
            <w:r w:rsidR="003D04C6">
              <w:t>various materials</w:t>
            </w:r>
            <w:r w:rsidR="00D101AF">
              <w:t>.</w:t>
            </w:r>
            <w:r w:rsidR="002E00DA">
              <w:t xml:space="preserve"> </w:t>
            </w:r>
          </w:p>
          <w:p w14:paraId="471AE845" w14:textId="77777777" w:rsidR="00927723" w:rsidRDefault="000A12AC" w:rsidP="00DB1252">
            <w:pPr>
              <w:pStyle w:val="ListParagraph"/>
              <w:numPr>
                <w:ilvl w:val="0"/>
                <w:numId w:val="1"/>
              </w:numPr>
            </w:pPr>
            <w:r>
              <w:t xml:space="preserve">I have also </w:t>
            </w:r>
            <w:r w:rsidR="00C5537C">
              <w:t>shadowed</w:t>
            </w:r>
            <w:r>
              <w:t xml:space="preserve"> in a primary care facility </w:t>
            </w:r>
            <w:r w:rsidR="00D87327">
              <w:t>monitoring</w:t>
            </w:r>
            <w:r>
              <w:t xml:space="preserve"> vitals for patients</w:t>
            </w:r>
            <w:r w:rsidR="00D87327">
              <w:t xml:space="preserve">, setup appointments, and report triage to physician. </w:t>
            </w:r>
          </w:p>
          <w:p w14:paraId="0A430C57" w14:textId="3A31CF24" w:rsidR="00F93AC1" w:rsidRDefault="00F93AC1" w:rsidP="00F93AC1">
            <w:pPr>
              <w:pStyle w:val="ListParagraph"/>
            </w:pPr>
          </w:p>
        </w:tc>
      </w:tr>
      <w:tr w:rsidR="00927723" w14:paraId="175ADEF8" w14:textId="77777777" w:rsidTr="00997940">
        <w:trPr>
          <w:trHeight w:val="1817"/>
        </w:trPr>
        <w:tc>
          <w:tcPr>
            <w:tcW w:w="2254" w:type="dxa"/>
          </w:tcPr>
          <w:p w14:paraId="4939FDD1" w14:textId="77777777" w:rsidR="00927723" w:rsidRPr="000E0073" w:rsidRDefault="00927723" w:rsidP="009A7D30">
            <w:pPr>
              <w:pStyle w:val="Heading1"/>
              <w:rPr>
                <w:color w:val="002060"/>
              </w:rPr>
            </w:pPr>
            <w:r w:rsidRPr="000E0073">
              <w:rPr>
                <w:color w:val="002060"/>
              </w:rPr>
              <w:lastRenderedPageBreak/>
              <w:t>Education</w:t>
            </w:r>
          </w:p>
        </w:tc>
        <w:tc>
          <w:tcPr>
            <w:tcW w:w="7466" w:type="dxa"/>
          </w:tcPr>
          <w:p w14:paraId="50CB131E" w14:textId="072A2AE6" w:rsidR="00927723" w:rsidRDefault="00613523" w:rsidP="00DB1252">
            <w:pPr>
              <w:pStyle w:val="Heading2"/>
              <w:numPr>
                <w:ilvl w:val="0"/>
                <w:numId w:val="1"/>
              </w:numPr>
            </w:pPr>
            <w:r>
              <w:rPr>
                <w:rStyle w:val="Strong"/>
              </w:rPr>
              <w:t>ETSU</w:t>
            </w:r>
            <w:r w:rsidR="00927723">
              <w:t xml:space="preserve">, </w:t>
            </w:r>
            <w:r>
              <w:t>Johnson city, tn</w:t>
            </w:r>
          </w:p>
          <w:p w14:paraId="19A937B9" w14:textId="2A269211" w:rsidR="00927723" w:rsidRDefault="00613523" w:rsidP="00DB1252">
            <w:pPr>
              <w:pStyle w:val="Heading3"/>
              <w:ind w:left="720"/>
            </w:pPr>
            <w:r>
              <w:t>Health sciences (</w:t>
            </w:r>
            <w:r w:rsidR="00D87327">
              <w:t>Human Health</w:t>
            </w:r>
            <w:r>
              <w:t>)</w:t>
            </w:r>
          </w:p>
          <w:p w14:paraId="5299671D" w14:textId="0C904A0E" w:rsidR="00DB1252" w:rsidRDefault="00613523" w:rsidP="00DB1252">
            <w:pPr>
              <w:pStyle w:val="ListParagraph"/>
              <w:numPr>
                <w:ilvl w:val="0"/>
                <w:numId w:val="1"/>
              </w:numPr>
            </w:pPr>
            <w:r>
              <w:t xml:space="preserve">I am </w:t>
            </w:r>
            <w:r w:rsidR="00E15241">
              <w:t>an</w:t>
            </w:r>
            <w:r>
              <w:t xml:space="preserve"> ETSU </w:t>
            </w:r>
            <w:r w:rsidR="00E15241">
              <w:t>alumni with</w:t>
            </w:r>
            <w:r w:rsidR="0017524B">
              <w:t xml:space="preserve"> a </w:t>
            </w:r>
            <w:r w:rsidR="00A86A88">
              <w:t>Bachelor of Science</w:t>
            </w:r>
            <w:r w:rsidR="0017524B">
              <w:t xml:space="preserve"> Degree</w:t>
            </w:r>
            <w:r>
              <w:t xml:space="preserve"> </w:t>
            </w:r>
            <w:r w:rsidR="0017524B">
              <w:t xml:space="preserve">with a </w:t>
            </w:r>
            <w:r>
              <w:t>3.</w:t>
            </w:r>
            <w:r w:rsidR="00E15241">
              <w:t>42</w:t>
            </w:r>
            <w:r>
              <w:t xml:space="preserve"> GPA </w:t>
            </w:r>
          </w:p>
          <w:p w14:paraId="1675B4C9" w14:textId="2CB76676" w:rsidR="00F93AC1" w:rsidRDefault="00F93AC1" w:rsidP="00DB1252">
            <w:pPr>
              <w:pStyle w:val="ListParagraph"/>
              <w:numPr>
                <w:ilvl w:val="0"/>
                <w:numId w:val="1"/>
              </w:numPr>
            </w:pPr>
            <w:r>
              <w:t>High School Diploma with 3.86 GPA</w:t>
            </w:r>
          </w:p>
          <w:p w14:paraId="714EE889" w14:textId="3565AB6A" w:rsidR="00DB1252" w:rsidRDefault="00DB1252" w:rsidP="00DB1252">
            <w:pPr>
              <w:pStyle w:val="ListParagraph"/>
              <w:numPr>
                <w:ilvl w:val="0"/>
                <w:numId w:val="1"/>
              </w:numPr>
            </w:pPr>
            <w:r>
              <w:t>Member</w:t>
            </w:r>
            <w:r w:rsidR="00613523">
              <w:t xml:space="preserve"> of the Pre</w:t>
            </w:r>
            <w:r w:rsidR="006D69B4">
              <w:t>-</w:t>
            </w:r>
            <w:r w:rsidR="00613523">
              <w:t xml:space="preserve">Health Living Learning Community, </w:t>
            </w:r>
          </w:p>
          <w:p w14:paraId="4155AD3E" w14:textId="5351DC52" w:rsidR="00DB1252" w:rsidRDefault="006D69B4" w:rsidP="00DB1252">
            <w:pPr>
              <w:pStyle w:val="ListParagraph"/>
              <w:numPr>
                <w:ilvl w:val="0"/>
                <w:numId w:val="1"/>
              </w:numPr>
            </w:pPr>
            <w:r>
              <w:t>Alpha Lambda Delta (National Honor Society for 1</w:t>
            </w:r>
            <w:r w:rsidRPr="00DB1252">
              <w:rPr>
                <w:vertAlign w:val="superscript"/>
              </w:rPr>
              <w:t>st</w:t>
            </w:r>
            <w:r>
              <w:t xml:space="preserve"> Year Students)</w:t>
            </w:r>
            <w:r w:rsidR="0035544C">
              <w:t xml:space="preserve"> </w:t>
            </w:r>
          </w:p>
          <w:p w14:paraId="583FCFB4" w14:textId="2BCE94CF" w:rsidR="00DB1252" w:rsidRDefault="006D69B4" w:rsidP="00DB1252">
            <w:pPr>
              <w:pStyle w:val="ListParagraph"/>
              <w:numPr>
                <w:ilvl w:val="0"/>
                <w:numId w:val="1"/>
              </w:numPr>
            </w:pPr>
            <w:r>
              <w:t>National Society of High School Scholars</w:t>
            </w:r>
          </w:p>
          <w:p w14:paraId="0BCB752C" w14:textId="4AEEE6B5" w:rsidR="00927723" w:rsidRDefault="0061679C" w:rsidP="00DB1252">
            <w:pPr>
              <w:pStyle w:val="ListParagraph"/>
              <w:numPr>
                <w:ilvl w:val="0"/>
                <w:numId w:val="1"/>
              </w:numPr>
            </w:pPr>
            <w:r>
              <w:t xml:space="preserve">I am </w:t>
            </w:r>
            <w:r w:rsidR="00DB1252">
              <w:t>a</w:t>
            </w:r>
            <w:r w:rsidR="00F440C1">
              <w:t xml:space="preserve"> </w:t>
            </w:r>
            <w:r>
              <w:t>Certified Pharmacy Technicia</w:t>
            </w:r>
            <w:r w:rsidR="00F440C1">
              <w:t>n</w:t>
            </w:r>
            <w:r w:rsidR="006D25D7">
              <w:t xml:space="preserve">. </w:t>
            </w:r>
          </w:p>
        </w:tc>
      </w:tr>
      <w:tr w:rsidR="00927723" w14:paraId="7692CBFC" w14:textId="77777777" w:rsidTr="00997940">
        <w:trPr>
          <w:trHeight w:val="1073"/>
        </w:trPr>
        <w:tc>
          <w:tcPr>
            <w:tcW w:w="2254" w:type="dxa"/>
          </w:tcPr>
          <w:p w14:paraId="14289C99" w14:textId="77777777" w:rsidR="00927723" w:rsidRPr="000E0073" w:rsidRDefault="00927723" w:rsidP="009A7D30">
            <w:pPr>
              <w:pStyle w:val="Heading1"/>
              <w:rPr>
                <w:color w:val="002060"/>
              </w:rPr>
            </w:pPr>
            <w:r w:rsidRPr="000E0073">
              <w:rPr>
                <w:color w:val="002060"/>
              </w:rPr>
              <w:t>Communication</w:t>
            </w:r>
          </w:p>
        </w:tc>
        <w:tc>
          <w:tcPr>
            <w:tcW w:w="7466" w:type="dxa"/>
          </w:tcPr>
          <w:p w14:paraId="0C34562B" w14:textId="77777777" w:rsidR="00927723" w:rsidRDefault="00C5537C" w:rsidP="00DB1252">
            <w:pPr>
              <w:pStyle w:val="ListParagraph"/>
              <w:numPr>
                <w:ilvl w:val="0"/>
                <w:numId w:val="1"/>
              </w:numPr>
            </w:pPr>
            <w:r>
              <w:t>W</w:t>
            </w:r>
            <w:r w:rsidR="00513565">
              <w:t>orked</w:t>
            </w:r>
            <w:r w:rsidR="0035544C">
              <w:t xml:space="preserve"> with a company called Vector Marketing which has given me the opportunity to improve my communication skills with people by talking on the phone and meeting people to give short presentations on a company’s product called Cutco.</w:t>
            </w:r>
          </w:p>
          <w:p w14:paraId="721ACFD8" w14:textId="3E86A291" w:rsidR="00E15241" w:rsidRDefault="00E15241" w:rsidP="00DB1252">
            <w:pPr>
              <w:pStyle w:val="ListParagraph"/>
              <w:numPr>
                <w:ilvl w:val="0"/>
                <w:numId w:val="1"/>
              </w:numPr>
            </w:pPr>
            <w:r>
              <w:t>Above average self-control to listen to different perspectives</w:t>
            </w:r>
            <w:r w:rsidR="00F93AC1">
              <w:t xml:space="preserve"> for patient care regarding healthcare management, inventory management, and training development</w:t>
            </w:r>
          </w:p>
          <w:p w14:paraId="750C5E83" w14:textId="1BFB0879" w:rsidR="00E15241" w:rsidRDefault="00E15241" w:rsidP="00DB1252">
            <w:pPr>
              <w:pStyle w:val="ListParagraph"/>
              <w:numPr>
                <w:ilvl w:val="0"/>
                <w:numId w:val="1"/>
              </w:numPr>
            </w:pPr>
            <w:r>
              <w:t xml:space="preserve">Fluent in English and </w:t>
            </w:r>
            <w:r w:rsidR="00997940">
              <w:t>understands little</w:t>
            </w:r>
            <w:r>
              <w:t xml:space="preserve"> Spanish</w:t>
            </w:r>
          </w:p>
        </w:tc>
      </w:tr>
      <w:tr w:rsidR="00927723" w14:paraId="2A6D8FC2" w14:textId="77777777" w:rsidTr="00997940">
        <w:trPr>
          <w:trHeight w:val="835"/>
        </w:trPr>
        <w:tc>
          <w:tcPr>
            <w:tcW w:w="2254" w:type="dxa"/>
          </w:tcPr>
          <w:p w14:paraId="78A8813F" w14:textId="77777777" w:rsidR="00927723" w:rsidRPr="000E0073" w:rsidRDefault="00927723" w:rsidP="009A7D30">
            <w:pPr>
              <w:pStyle w:val="Heading1"/>
              <w:rPr>
                <w:color w:val="002060"/>
              </w:rPr>
            </w:pPr>
            <w:r w:rsidRPr="000E0073">
              <w:rPr>
                <w:color w:val="002060"/>
              </w:rPr>
              <w:t>Leadership</w:t>
            </w:r>
          </w:p>
        </w:tc>
        <w:tc>
          <w:tcPr>
            <w:tcW w:w="7466" w:type="dxa"/>
          </w:tcPr>
          <w:p w14:paraId="56D0EA07" w14:textId="32A6112A" w:rsidR="00DB1252" w:rsidRDefault="00DB1252" w:rsidP="00DB1252">
            <w:pPr>
              <w:pStyle w:val="ListParagraph"/>
              <w:numPr>
                <w:ilvl w:val="0"/>
                <w:numId w:val="1"/>
              </w:numPr>
            </w:pPr>
            <w:r>
              <w:t>M</w:t>
            </w:r>
            <w:r w:rsidR="0035544C">
              <w:t>ember of the National Society of Leadership and Success which help</w:t>
            </w:r>
            <w:r w:rsidR="00DB6C48">
              <w:t>s</w:t>
            </w:r>
            <w:r w:rsidR="0035544C">
              <w:t xml:space="preserve"> give me insight </w:t>
            </w:r>
            <w:r w:rsidR="00F440C1">
              <w:t>on</w:t>
            </w:r>
            <w:r w:rsidR="0035544C">
              <w:t xml:space="preserve"> how to </w:t>
            </w:r>
            <w:r w:rsidR="00F440C1">
              <w:t>communicate and interact</w:t>
            </w:r>
            <w:r w:rsidR="0035544C">
              <w:t xml:space="preserve"> with others. </w:t>
            </w:r>
          </w:p>
          <w:p w14:paraId="476BE2B7" w14:textId="77777777" w:rsidR="00927723" w:rsidRDefault="00DB1252" w:rsidP="00DB1252">
            <w:pPr>
              <w:pStyle w:val="ListParagraph"/>
              <w:numPr>
                <w:ilvl w:val="0"/>
                <w:numId w:val="1"/>
              </w:numPr>
            </w:pPr>
            <w:r>
              <w:t>M</w:t>
            </w:r>
            <w:r w:rsidR="00CF421C">
              <w:t>entor for incoming freshman at ETSU</w:t>
            </w:r>
            <w:r w:rsidR="00F440C1">
              <w:t>.</w:t>
            </w:r>
          </w:p>
          <w:p w14:paraId="73735415" w14:textId="6E689387" w:rsidR="003B2129" w:rsidRDefault="003B2129" w:rsidP="00DB1252">
            <w:pPr>
              <w:pStyle w:val="ListParagraph"/>
              <w:numPr>
                <w:ilvl w:val="0"/>
                <w:numId w:val="1"/>
              </w:numPr>
            </w:pPr>
            <w:r>
              <w:t>Small org</w:t>
            </w:r>
            <w:r w:rsidR="00D20006">
              <w:t>anization of soccer</w:t>
            </w:r>
            <w:r w:rsidR="00FF0754">
              <w:t xml:space="preserve"> pickup</w:t>
            </w:r>
            <w:r w:rsidR="00961296">
              <w:t xml:space="preserve">s at ETSU </w:t>
            </w:r>
          </w:p>
        </w:tc>
      </w:tr>
    </w:tbl>
    <w:p w14:paraId="5A5FBB34" w14:textId="77777777" w:rsidR="002C74C0" w:rsidRDefault="00997940"/>
    <w:sectPr w:rsidR="002C74C0">
      <w:footerReference w:type="default" r:id="rId8"/>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5258" w14:textId="77777777" w:rsidR="008D6706" w:rsidRDefault="008D6706" w:rsidP="00927723">
      <w:pPr>
        <w:spacing w:after="0" w:line="240" w:lineRule="auto"/>
      </w:pPr>
      <w:r>
        <w:separator/>
      </w:r>
    </w:p>
  </w:endnote>
  <w:endnote w:type="continuationSeparator" w:id="0">
    <w:p w14:paraId="3835162F" w14:textId="77777777" w:rsidR="008D6706" w:rsidRDefault="008D6706"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234C" w14:textId="77777777" w:rsidR="00046802" w:rsidRDefault="00B50C46">
    <w:pPr>
      <w:pStyle w:val="Footer"/>
    </w:pPr>
    <w:r>
      <w:t xml:space="preserve">Page </w:t>
    </w:r>
    <w:r>
      <w:fldChar w:fldCharType="begin"/>
    </w:r>
    <w:r>
      <w:instrText xml:space="preserve"> PAGE </w:instrText>
    </w:r>
    <w:r>
      <w:fldChar w:fldCharType="separate"/>
    </w:r>
    <w:r w:rsidR="00F132C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629B" w14:textId="77777777" w:rsidR="008D6706" w:rsidRDefault="008D6706" w:rsidP="00927723">
      <w:pPr>
        <w:spacing w:after="0" w:line="240" w:lineRule="auto"/>
      </w:pPr>
      <w:r>
        <w:separator/>
      </w:r>
    </w:p>
  </w:footnote>
  <w:footnote w:type="continuationSeparator" w:id="0">
    <w:p w14:paraId="43A5B97A" w14:textId="77777777" w:rsidR="008D6706" w:rsidRDefault="008D6706" w:rsidP="0092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536D5"/>
    <w:multiLevelType w:val="hybridMultilevel"/>
    <w:tmpl w:val="CE5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7094C"/>
    <w:multiLevelType w:val="hybridMultilevel"/>
    <w:tmpl w:val="D5E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3"/>
    <w:rsid w:val="000252CE"/>
    <w:rsid w:val="00046D4F"/>
    <w:rsid w:val="00090471"/>
    <w:rsid w:val="000A12AC"/>
    <w:rsid w:val="000A26B9"/>
    <w:rsid w:val="000E0073"/>
    <w:rsid w:val="000E4F8B"/>
    <w:rsid w:val="00135C53"/>
    <w:rsid w:val="0017524B"/>
    <w:rsid w:val="00196F63"/>
    <w:rsid w:val="001970D7"/>
    <w:rsid w:val="002863DD"/>
    <w:rsid w:val="00293B83"/>
    <w:rsid w:val="002C110C"/>
    <w:rsid w:val="002C718E"/>
    <w:rsid w:val="002D7FDD"/>
    <w:rsid w:val="002E00DA"/>
    <w:rsid w:val="00316BB3"/>
    <w:rsid w:val="0035544C"/>
    <w:rsid w:val="003631C4"/>
    <w:rsid w:val="003B2129"/>
    <w:rsid w:val="003D04C6"/>
    <w:rsid w:val="004A1CB4"/>
    <w:rsid w:val="004A21C5"/>
    <w:rsid w:val="004C6B5E"/>
    <w:rsid w:val="004E259F"/>
    <w:rsid w:val="00513565"/>
    <w:rsid w:val="005876BD"/>
    <w:rsid w:val="005A1731"/>
    <w:rsid w:val="005A6816"/>
    <w:rsid w:val="00613523"/>
    <w:rsid w:val="0061557A"/>
    <w:rsid w:val="0061679C"/>
    <w:rsid w:val="00616E12"/>
    <w:rsid w:val="00644946"/>
    <w:rsid w:val="0066136A"/>
    <w:rsid w:val="0067133A"/>
    <w:rsid w:val="006714D8"/>
    <w:rsid w:val="00675B2B"/>
    <w:rsid w:val="0068480A"/>
    <w:rsid w:val="006A3CE7"/>
    <w:rsid w:val="006C33CB"/>
    <w:rsid w:val="006D25D7"/>
    <w:rsid w:val="006D69B4"/>
    <w:rsid w:val="006D6F3D"/>
    <w:rsid w:val="00736854"/>
    <w:rsid w:val="00747286"/>
    <w:rsid w:val="007A47EF"/>
    <w:rsid w:val="007B5891"/>
    <w:rsid w:val="007D36D9"/>
    <w:rsid w:val="00805433"/>
    <w:rsid w:val="00844579"/>
    <w:rsid w:val="008A4ABB"/>
    <w:rsid w:val="008A4D1E"/>
    <w:rsid w:val="008A6ABD"/>
    <w:rsid w:val="008D6706"/>
    <w:rsid w:val="00916DE7"/>
    <w:rsid w:val="00923C98"/>
    <w:rsid w:val="00927723"/>
    <w:rsid w:val="009277FD"/>
    <w:rsid w:val="009336BC"/>
    <w:rsid w:val="009534D1"/>
    <w:rsid w:val="00955968"/>
    <w:rsid w:val="00956C60"/>
    <w:rsid w:val="00961296"/>
    <w:rsid w:val="00996A3A"/>
    <w:rsid w:val="00997940"/>
    <w:rsid w:val="009D1219"/>
    <w:rsid w:val="00A063E9"/>
    <w:rsid w:val="00A86A88"/>
    <w:rsid w:val="00AA43AA"/>
    <w:rsid w:val="00AB0D43"/>
    <w:rsid w:val="00AE02EF"/>
    <w:rsid w:val="00AF3476"/>
    <w:rsid w:val="00B04A88"/>
    <w:rsid w:val="00B34FE2"/>
    <w:rsid w:val="00B50C46"/>
    <w:rsid w:val="00B93083"/>
    <w:rsid w:val="00BA20C5"/>
    <w:rsid w:val="00C237E0"/>
    <w:rsid w:val="00C45CB9"/>
    <w:rsid w:val="00C5537C"/>
    <w:rsid w:val="00C90280"/>
    <w:rsid w:val="00CA2FE5"/>
    <w:rsid w:val="00CB0405"/>
    <w:rsid w:val="00CB14D9"/>
    <w:rsid w:val="00CC58D0"/>
    <w:rsid w:val="00CD1C73"/>
    <w:rsid w:val="00CF421C"/>
    <w:rsid w:val="00D101AF"/>
    <w:rsid w:val="00D20006"/>
    <w:rsid w:val="00D20F68"/>
    <w:rsid w:val="00D87327"/>
    <w:rsid w:val="00DB1252"/>
    <w:rsid w:val="00DB39E7"/>
    <w:rsid w:val="00DB6C48"/>
    <w:rsid w:val="00DD6A16"/>
    <w:rsid w:val="00DF6B00"/>
    <w:rsid w:val="00E15241"/>
    <w:rsid w:val="00E174B0"/>
    <w:rsid w:val="00EB5FC1"/>
    <w:rsid w:val="00EF4F10"/>
    <w:rsid w:val="00EF73EB"/>
    <w:rsid w:val="00F066C8"/>
    <w:rsid w:val="00F132C7"/>
    <w:rsid w:val="00F2212E"/>
    <w:rsid w:val="00F440C1"/>
    <w:rsid w:val="00F86091"/>
    <w:rsid w:val="00F93AC1"/>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8E78"/>
  <w15:chartTrackingRefBased/>
  <w15:docId w15:val="{64C53458-78EE-42B9-B724-31665E50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7C9E0E" w:themeColor="accent1"/>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5C760A"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paragraph" w:styleId="ListParagraph">
    <w:name w:val="List Paragraph"/>
    <w:basedOn w:val="Normal"/>
    <w:uiPriority w:val="34"/>
    <w:unhideWhenUsed/>
    <w:qFormat/>
    <w:rsid w:val="00DB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AppData\Roaming\Microsoft\Templates\Basic%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9A71F2-B2D3-41BF-A3EF-90FC9404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275</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Baptiste</dc:creator>
  <cp:keywords/>
  <dc:description/>
  <cp:lastModifiedBy>Karim Baptiste</cp:lastModifiedBy>
  <cp:revision>91</cp:revision>
  <dcterms:created xsi:type="dcterms:W3CDTF">2018-06-21T20:38:00Z</dcterms:created>
  <dcterms:modified xsi:type="dcterms:W3CDTF">2020-06-11T21:25:00Z</dcterms:modified>
</cp:coreProperties>
</file>